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 xml:space="preserve">В сфере железнодорожных перевозок пассажиров, багажа, </w:t>
      </w:r>
      <w:proofErr w:type="spellStart"/>
      <w:r w:rsidRPr="00473686">
        <w:rPr>
          <w:rFonts w:ascii="Times New Roman" w:hAnsi="Times New Roman" w:cs="Times New Roman"/>
          <w:sz w:val="26"/>
          <w:szCs w:val="26"/>
        </w:rPr>
        <w:t>грузобагажа</w:t>
      </w:r>
      <w:proofErr w:type="spellEnd"/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Предоставляемые Открытым а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8F0DC7">
        <w:rPr>
          <w:rFonts w:ascii="Times New Roman" w:hAnsi="Times New Roman" w:cs="Times New Roman"/>
          <w:b/>
          <w:u w:val="single"/>
        </w:rPr>
        <w:t xml:space="preserve">январь-август </w:t>
      </w:r>
      <w:r w:rsidRPr="00165E3F">
        <w:rPr>
          <w:rFonts w:ascii="Times New Roman" w:hAnsi="Times New Roman" w:cs="Times New Roman"/>
          <w:b/>
          <w:u w:val="single"/>
        </w:rPr>
        <w:t>201</w:t>
      </w:r>
      <w:r w:rsidR="008F0DC7">
        <w:rPr>
          <w:rFonts w:ascii="Times New Roman" w:hAnsi="Times New Roman" w:cs="Times New Roman"/>
          <w:b/>
          <w:u w:val="single"/>
        </w:rPr>
        <w:t>6</w:t>
      </w:r>
      <w:r w:rsidRPr="00165E3F">
        <w:rPr>
          <w:rFonts w:ascii="Times New Roman" w:hAnsi="Times New Roman" w:cs="Times New Roman"/>
          <w:b/>
          <w:u w:val="single"/>
        </w:rPr>
        <w:t>г.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5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677"/>
        <w:gridCol w:w="2126"/>
        <w:gridCol w:w="1901"/>
        <w:gridCol w:w="2554"/>
        <w:gridCol w:w="3043"/>
      </w:tblGrid>
      <w:tr w:rsidR="00D821D5" w:rsidRPr="00255A12" w:rsidTr="00866682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A12">
              <w:rPr>
                <w:rFonts w:ascii="Times New Roman" w:hAnsi="Times New Roman" w:cs="Times New Roman"/>
              </w:rPr>
              <w:t>п\</w:t>
            </w:r>
            <w:proofErr w:type="gramStart"/>
            <w:r w:rsidRPr="00255A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866682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 xml:space="preserve">Место нахождения: юридический и почтовый адрес, телефон, факс, </w:t>
            </w:r>
            <w:proofErr w:type="spellStart"/>
            <w:r w:rsidRPr="00255A12">
              <w:rPr>
                <w:rFonts w:ascii="Times New Roman" w:hAnsi="Times New Roman" w:cs="Times New Roman"/>
              </w:rPr>
              <w:t>эл</w:t>
            </w:r>
            <w:proofErr w:type="gramStart"/>
            <w:r w:rsidRPr="00255A12">
              <w:rPr>
                <w:rFonts w:ascii="Times New Roman" w:hAnsi="Times New Roman" w:cs="Times New Roman"/>
              </w:rPr>
              <w:t>.п</w:t>
            </w:r>
            <w:proofErr w:type="gramEnd"/>
            <w:r w:rsidRPr="00255A12">
              <w:rPr>
                <w:rFonts w:ascii="Times New Roman" w:hAnsi="Times New Roman" w:cs="Times New Roman"/>
              </w:rPr>
              <w:t>очта</w:t>
            </w:r>
            <w:proofErr w:type="spellEnd"/>
            <w:r w:rsidRPr="00255A12">
              <w:rPr>
                <w:rFonts w:ascii="Times New Roman" w:hAnsi="Times New Roman" w:cs="Times New Roman"/>
              </w:rPr>
              <w:t>, ФИО руководит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86668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0A" w:rsidRDefault="00092E0A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6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ФЗ от 27.05.1998 г. № 76-Ф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е военнослужащих» (ст.20);</w:t>
            </w:r>
          </w:p>
          <w:p w:rsidR="00D821D5" w:rsidRPr="00F1121F" w:rsidRDefault="00092E0A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6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7.01.1992 г. № 2202-1 «О прокуратуре Российской Федерации», Постановление Правите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t>льства РФ от 24.12.2004г. № 839;</w:t>
            </w:r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3554" w:rsidRDefault="00092E0A" w:rsidP="0009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6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АО "РЖД" от 09 февраля 2005 г. № 152р </w:t>
            </w:r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форм бланков транспортных требований для проезда работников ОАО «РЖД» и иных категорий лиц», распоряжение ОАО "РЖД" от 09 марта 2010 г. № 452р «Об утверждении Правил выдачи транспортных требования ОАО "РЖД" для проезда на железнодорожном транспорте общего пользования»,    Распоряжение ОАО «РЖД» от 16.08.2004 г. №3108р «Об утверждении форм документов на</w:t>
            </w:r>
            <w:proofErr w:type="gramEnd"/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,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9 февраля 2005 № 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t>152р;</w:t>
            </w:r>
            <w:proofErr w:type="gramEnd"/>
          </w:p>
          <w:p w:rsidR="00663554" w:rsidRDefault="00092E0A" w:rsidP="0009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8 мая 1994 г. N 3-ФЗ "О статусе члена Совета Федерации и статусе депутата Государственной Думы Федерального Собрания Российской Федерации", статья 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;</w:t>
            </w:r>
          </w:p>
          <w:p w:rsidR="00663554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7 июля 1999 года № 178-ФЗ «О государственной социальной 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t>помощи», статья 6.1.;</w:t>
            </w:r>
          </w:p>
          <w:p w:rsidR="00663554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 августа 2004 г. № 122-ФЗ п.8, Федеральный закон от 17 июля 1999 года № 178-ФЗ «О государственной 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t>социальной помощи», статья 6.2.;</w:t>
            </w:r>
          </w:p>
          <w:p w:rsidR="00663554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t>ьства РФ от 28.12.2004 г. № 862;</w:t>
            </w:r>
          </w:p>
          <w:p w:rsidR="00663554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t xml:space="preserve"> ордена Славы", статья 6 п. 1.;</w:t>
            </w:r>
          </w:p>
          <w:p w:rsidR="00663554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января 1997 г. N 5-ФЗ "О предоставлении социальных гарантий Героям Социалистического Труда и полным кавалерам орде</w:t>
            </w:r>
            <w:r w:rsidR="00663554">
              <w:rPr>
                <w:rFonts w:ascii="Times New Roman" w:hAnsi="Times New Roman" w:cs="Times New Roman"/>
                <w:sz w:val="24"/>
                <w:szCs w:val="24"/>
              </w:rPr>
              <w:t>на Трудовой Славы", статья 4.1.;</w:t>
            </w:r>
          </w:p>
          <w:p w:rsidR="00092E0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</w:t>
            </w:r>
            <w:r w:rsidR="00092E0A">
              <w:rPr>
                <w:rFonts w:ascii="Times New Roman" w:hAnsi="Times New Roman" w:cs="Times New Roman"/>
                <w:sz w:val="24"/>
                <w:szCs w:val="24"/>
              </w:rPr>
              <w:t xml:space="preserve"> края от 10.12.2004 г. №12-2703;</w:t>
            </w:r>
          </w:p>
          <w:p w:rsidR="00092E0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Закон Красноярского</w:t>
            </w:r>
            <w:r w:rsidR="00092E0A">
              <w:rPr>
                <w:rFonts w:ascii="Times New Roman" w:hAnsi="Times New Roman" w:cs="Times New Roman"/>
                <w:sz w:val="24"/>
                <w:szCs w:val="24"/>
              </w:rPr>
              <w:t xml:space="preserve"> края от 10.12.2004 г. №12-2711;</w:t>
            </w:r>
          </w:p>
          <w:p w:rsidR="00092E0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аси</w:t>
            </w:r>
            <w:r w:rsidR="00092E0A">
              <w:rPr>
                <w:rFonts w:ascii="Times New Roman" w:hAnsi="Times New Roman" w:cs="Times New Roman"/>
                <w:sz w:val="24"/>
                <w:szCs w:val="24"/>
              </w:rPr>
              <w:t>я от 11.11.2004 г. № 84;</w:t>
            </w:r>
          </w:p>
          <w:p w:rsidR="00092E0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Закон Республик</w:t>
            </w:r>
            <w:r w:rsidR="00092E0A">
              <w:rPr>
                <w:rFonts w:ascii="Times New Roman" w:hAnsi="Times New Roman" w:cs="Times New Roman"/>
                <w:sz w:val="24"/>
                <w:szCs w:val="24"/>
              </w:rPr>
              <w:t>и Хакасия от 11.11.2004 г. № 85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Кемеровско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9A7BDA">
              <w:rPr>
                <w:rFonts w:ascii="Times New Roman" w:hAnsi="Times New Roman" w:cs="Times New Roman"/>
                <w:sz w:val="24"/>
                <w:szCs w:val="24"/>
              </w:rPr>
              <w:t xml:space="preserve"> обл. от 20.12.2004 г. №105-ОЗ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Кемеровско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9A7BDA">
              <w:rPr>
                <w:rFonts w:ascii="Times New Roman" w:hAnsi="Times New Roman" w:cs="Times New Roman"/>
                <w:sz w:val="24"/>
                <w:szCs w:val="24"/>
              </w:rPr>
              <w:t xml:space="preserve"> обл. от 20.12.2004 г. №114-ОЗ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Кемеровско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9A7BDA">
              <w:rPr>
                <w:rFonts w:ascii="Times New Roman" w:hAnsi="Times New Roman" w:cs="Times New Roman"/>
                <w:sz w:val="24"/>
                <w:szCs w:val="24"/>
              </w:rPr>
              <w:t xml:space="preserve"> обл. от 26.06.1997 г. № 21-ОЗ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8.04.2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 xml:space="preserve">008г. № 14- </w:t>
            </w:r>
            <w:proofErr w:type="gramStart"/>
            <w:r w:rsidR="009A7BD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="009A7B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от 24.05.2012 г.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>ообщении на территории Хакасии»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>ласти от 04.05.2010 г. № 37-ОЗ;</w:t>
            </w:r>
          </w:p>
          <w:p w:rsidR="009A7BDA" w:rsidRDefault="00D821D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</w:t>
            </w:r>
            <w:r w:rsidR="009A7BDA">
              <w:rPr>
                <w:rFonts w:ascii="Times New Roman" w:hAnsi="Times New Roman" w:cs="Times New Roman"/>
                <w:sz w:val="24"/>
                <w:szCs w:val="24"/>
              </w:rPr>
              <w:t>ющих детей в Красноярском крае»;</w:t>
            </w:r>
          </w:p>
          <w:p w:rsidR="009A7BDA" w:rsidRDefault="00685678" w:rsidP="0095530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</w:t>
            </w:r>
            <w:r w:rsidR="009A7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от 17.01.2005г. № 3-ОЗ;</w:t>
            </w:r>
          </w:p>
          <w:p w:rsidR="009A7BDA" w:rsidRDefault="00685678" w:rsidP="0095530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он Кемеровской </w:t>
            </w:r>
            <w:r w:rsidR="009A7BD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от 27.01.2005г. № 15-ОЗ;</w:t>
            </w:r>
          </w:p>
          <w:p w:rsidR="009A7BDA" w:rsidRDefault="00D30680" w:rsidP="0095530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</w:t>
            </w:r>
            <w:r w:rsidR="009A7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от 07.02.2013г. № 9-ОЗ;</w:t>
            </w:r>
          </w:p>
          <w:p w:rsidR="00A66F59" w:rsidRDefault="00990DA0" w:rsidP="0095530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F5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</w:t>
            </w: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Кеме</w:t>
            </w:r>
            <w:r w:rsidR="00A83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ской области от </w:t>
            </w:r>
            <w:r w:rsidR="00A66F59">
              <w:rPr>
                <w:rFonts w:ascii="Times New Roman" w:hAnsi="Times New Roman" w:cs="Times New Roman"/>
                <w:bCs/>
                <w:sz w:val="24"/>
                <w:szCs w:val="24"/>
              </w:rPr>
              <w:t>15.12.2015г.</w:t>
            </w: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A66F59">
              <w:rPr>
                <w:rFonts w:ascii="Times New Roman" w:hAnsi="Times New Roman" w:cs="Times New Roman"/>
                <w:bCs/>
                <w:sz w:val="24"/>
                <w:szCs w:val="24"/>
              </w:rPr>
              <w:t>854</w:t>
            </w: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итории Кемеровской области для ОАО «Краспригород»</w:t>
            </w:r>
            <w:r w:rsidR="00A66F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66F59" w:rsidRDefault="006D22A7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</w:t>
            </w:r>
            <w:r w:rsidR="00A66F59">
              <w:rPr>
                <w:rFonts w:ascii="Times New Roman" w:hAnsi="Times New Roman" w:cs="Times New Roman"/>
                <w:sz w:val="24"/>
                <w:szCs w:val="24"/>
              </w:rPr>
              <w:t>ообщении по Республике Хакасия»;</w:t>
            </w:r>
          </w:p>
          <w:p w:rsidR="00A66F59" w:rsidRDefault="00AA1979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Правительства Республики Хакасия от </w:t>
            </w:r>
            <w:r w:rsidR="00A66F59">
              <w:rPr>
                <w:rFonts w:ascii="Times New Roman" w:hAnsi="Times New Roman" w:cs="Times New Roman"/>
                <w:bCs/>
                <w:sz w:val="24"/>
                <w:szCs w:val="24"/>
              </w:rPr>
              <w:t>29.12.2015</w:t>
            </w: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</w:t>
            </w:r>
            <w:r w:rsidR="00A66F59">
              <w:rPr>
                <w:rFonts w:ascii="Times New Roman" w:hAnsi="Times New Roman" w:cs="Times New Roman"/>
                <w:bCs/>
                <w:sz w:val="24"/>
                <w:szCs w:val="24"/>
              </w:rPr>
              <w:t>724</w:t>
            </w: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внесении изменений в постановление Правительства Республики Хакасия от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ообщении по Республике Хакасия»,</w:t>
            </w:r>
          </w:p>
          <w:p w:rsidR="00C766B2" w:rsidRDefault="006D22A7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82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4677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ого </w:t>
            </w:r>
            <w:r w:rsidR="004677A0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я от 18.12.2012</w:t>
            </w:r>
            <w:r w:rsidR="00866682" w:rsidRPr="00F1121F">
              <w:rPr>
                <w:rFonts w:ascii="Times New Roman" w:hAnsi="Times New Roman" w:cs="Times New Roman"/>
                <w:sz w:val="24"/>
                <w:szCs w:val="24"/>
              </w:rPr>
              <w:t>г. № 675-п «Об утверждении предельных тарифов на услуги по перевозке пассажиров и багажа железнодорожным транспортом в пригородном сообщении»,</w:t>
            </w:r>
          </w:p>
          <w:p w:rsidR="00C766B2" w:rsidRDefault="004677A0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Красноярского края от 25.06.2014г. № 252-п</w:t>
            </w:r>
            <w:r w:rsidR="00D821D5"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Об утверждении предельных тарифов на услуги по перевозке пассажиров и багажа железнодорожным транспортом в пригородном сообщении  на отдельных участках </w:t>
            </w:r>
            <w:r w:rsidR="00981FA8"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х путей общего пользования и внесении изменений в постановление Правительства Красноярского края  от 18.12.2012</w:t>
            </w:r>
            <w:r w:rsidR="00981FA8" w:rsidRPr="00F1121F">
              <w:rPr>
                <w:rFonts w:ascii="Times New Roman" w:hAnsi="Times New Roman" w:cs="Times New Roman"/>
                <w:sz w:val="24"/>
                <w:szCs w:val="24"/>
              </w:rPr>
              <w:t>г. № 675-п «Об утверждении предельных тарифов на услуги по перевозке пассажиров и багажа железнодорожным транс</w:t>
            </w:r>
            <w:r w:rsidR="00C766B2">
              <w:rPr>
                <w:rFonts w:ascii="Times New Roman" w:hAnsi="Times New Roman" w:cs="Times New Roman"/>
                <w:sz w:val="24"/>
                <w:szCs w:val="24"/>
              </w:rPr>
              <w:t>портом в пригородном сообщении»;</w:t>
            </w:r>
            <w:proofErr w:type="gramEnd"/>
          </w:p>
          <w:p w:rsidR="00C766B2" w:rsidRDefault="0095530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Красноярского края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№ 587-п от 09.12.2014г. «Об утверждении предельных тарифов на услуги по перевозке багажа железнодорожным транспортом в пригородном сообщении и внесении изменений в отдельные постановления Правительства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ого края об утверждении предельных тарифов на услуги по перевозке пассажиров и багажа железнодорожным транс</w:t>
            </w:r>
            <w:r w:rsidR="00EA1105" w:rsidRPr="00F11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6B2">
              <w:rPr>
                <w:rFonts w:ascii="Times New Roman" w:hAnsi="Times New Roman" w:cs="Times New Roman"/>
                <w:sz w:val="24"/>
                <w:szCs w:val="24"/>
              </w:rPr>
              <w:t>ортом в пригородном сообщении»;</w:t>
            </w:r>
          </w:p>
          <w:p w:rsidR="004677A0" w:rsidRDefault="00EA1105" w:rsidP="009553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143-п</w:t>
            </w:r>
            <w:r w:rsidR="0086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от 01.04.2015г. «Об утверждении предельных тарифов на услуги по перевозке пассажиров и багажа железнодорожным транс</w:t>
            </w:r>
            <w:r w:rsidR="00863F49">
              <w:rPr>
                <w:rFonts w:ascii="Times New Roman" w:hAnsi="Times New Roman" w:cs="Times New Roman"/>
                <w:sz w:val="24"/>
                <w:szCs w:val="24"/>
              </w:rPr>
              <w:t>портом в пригородном сообщении»;</w:t>
            </w:r>
          </w:p>
          <w:p w:rsidR="00863F49" w:rsidRDefault="00863F49" w:rsidP="00863F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143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.2016</w:t>
            </w:r>
            <w:r w:rsidRPr="00F1121F">
              <w:rPr>
                <w:rFonts w:ascii="Times New Roman" w:hAnsi="Times New Roman" w:cs="Times New Roman"/>
                <w:sz w:val="24"/>
                <w:szCs w:val="24"/>
              </w:rPr>
              <w:t>г. «Об утверждении предельных тарифов на услуги по перевозке пассажиров железнодорожным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м в пригородном сообщении</w:t>
            </w:r>
            <w:r w:rsidR="00F459F1">
              <w:rPr>
                <w:rFonts w:ascii="Times New Roman" w:hAnsi="Times New Roman" w:cs="Times New Roman"/>
                <w:sz w:val="24"/>
                <w:szCs w:val="24"/>
              </w:rPr>
              <w:t>, оказываемые ОАО «Краспри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619" w:rsidRDefault="00C766B2" w:rsidP="00165E3F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</w:t>
            </w:r>
            <w:r w:rsidR="00D30680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Приказ Минтранса России от 19.12.2013г. № 473 «Правила перевозок пассажиров, багажа, </w:t>
            </w:r>
            <w:proofErr w:type="spellStart"/>
            <w:r w:rsidR="00D30680" w:rsidRPr="00F1121F">
              <w:rPr>
                <w:rFonts w:ascii="Times New Roman" w:hAnsi="Times New Roman" w:cs="Times New Roman"/>
                <w:b w:val="0"/>
                <w:bCs w:val="0"/>
              </w:rPr>
              <w:t>грузобаг</w:t>
            </w:r>
            <w:r w:rsidR="00626619">
              <w:rPr>
                <w:rFonts w:ascii="Times New Roman" w:hAnsi="Times New Roman" w:cs="Times New Roman"/>
                <w:b w:val="0"/>
                <w:bCs w:val="0"/>
              </w:rPr>
              <w:t>ажа</w:t>
            </w:r>
            <w:proofErr w:type="spellEnd"/>
            <w:r w:rsidR="00626619">
              <w:rPr>
                <w:rFonts w:ascii="Times New Roman" w:hAnsi="Times New Roman" w:cs="Times New Roman"/>
                <w:b w:val="0"/>
                <w:bCs w:val="0"/>
              </w:rPr>
              <w:t xml:space="preserve"> железнодорожным транспортом;</w:t>
            </w:r>
          </w:p>
          <w:p w:rsidR="00626619" w:rsidRDefault="00D30680" w:rsidP="00165E3F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626619"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</w:t>
            </w:r>
            <w:proofErr w:type="spellStart"/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>грузобагажа</w:t>
            </w:r>
            <w:proofErr w:type="spellEnd"/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для </w:t>
            </w:r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личных, семейных, домашних и иных нужд, не связанных с осуществлением пр</w:t>
            </w:r>
            <w:r w:rsidR="00626619">
              <w:rPr>
                <w:rFonts w:ascii="Times New Roman" w:hAnsi="Times New Roman" w:cs="Times New Roman"/>
                <w:b w:val="0"/>
                <w:bCs w:val="0"/>
              </w:rPr>
              <w:t>едпринимательской деятельности»;</w:t>
            </w:r>
          </w:p>
          <w:p w:rsidR="00626619" w:rsidRDefault="00D821D5" w:rsidP="00165E3F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626619">
              <w:rPr>
                <w:rFonts w:ascii="Times New Roman" w:hAnsi="Times New Roman" w:cs="Times New Roman"/>
                <w:b w:val="0"/>
                <w:bCs w:val="0"/>
              </w:rPr>
              <w:t xml:space="preserve">            </w:t>
            </w:r>
            <w:r w:rsidRPr="00F1121F">
              <w:rPr>
                <w:rFonts w:ascii="Times New Roman" w:hAnsi="Times New Roman" w:cs="Times New Roman"/>
                <w:b w:val="0"/>
                <w:bCs w:val="0"/>
              </w:rPr>
              <w:t>Федеральный закон от 10 января 2003 г. N 18-ФЗ</w:t>
            </w:r>
            <w:r w:rsidR="00866682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F1121F">
              <w:rPr>
                <w:rFonts w:ascii="Times New Roman" w:hAnsi="Times New Roman" w:cs="Times New Roman"/>
                <w:b w:val="0"/>
                <w:bCs w:val="0"/>
              </w:rPr>
              <w:t>"Устав железнодорожного т</w:t>
            </w:r>
            <w:r w:rsidR="00626619">
              <w:rPr>
                <w:rFonts w:ascii="Times New Roman" w:hAnsi="Times New Roman" w:cs="Times New Roman"/>
                <w:b w:val="0"/>
                <w:bCs w:val="0"/>
              </w:rPr>
              <w:t>ранспорта Российской Федерации";</w:t>
            </w:r>
          </w:p>
          <w:p w:rsidR="00D821D5" w:rsidRPr="00F1121F" w:rsidRDefault="00626619" w:rsidP="00165E3F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</w:t>
            </w:r>
            <w:r w:rsidR="00D821D5" w:rsidRPr="00F1121F">
              <w:rPr>
                <w:rFonts w:ascii="Times New Roman" w:hAnsi="Times New Roman" w:cs="Times New Roman"/>
                <w:b w:val="0"/>
                <w:bCs w:val="0"/>
              </w:rPr>
              <w:t xml:space="preserve">  Постановление Правительства российской Федерации от 07.03.1995 г. № 239 «О мерах по упорядочению государственного регулирования цен (тарифов)».</w:t>
            </w:r>
          </w:p>
          <w:p w:rsidR="00D821D5" w:rsidRPr="00F1121F" w:rsidRDefault="00D821D5" w:rsidP="007C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473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lastRenderedPageBreak/>
              <w:t>Открытое акционерное общество «Краспригород» (ОАО «Краспригород»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75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, ул. </w:t>
            </w:r>
            <w:proofErr w:type="spell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Маерчака</w:t>
            </w:r>
            <w:proofErr w:type="spellEnd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д. 18г,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тов Олег Эдуард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lastRenderedPageBreak/>
              <w:t xml:space="preserve">660075, г. Красноярск, ул. </w:t>
            </w:r>
            <w:proofErr w:type="spellStart"/>
            <w:r w:rsidRPr="00955305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Pr="00955305">
              <w:rPr>
                <w:rFonts w:ascii="Times New Roman" w:hAnsi="Times New Roman" w:cs="Times New Roman"/>
              </w:rPr>
              <w:t>, д. 18г, тел. (391) 256-80-4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Лицензия: серия ППБ № 2403338 от 02.06.2011г Предоставлена на срок до 02.06.2016г.</w:t>
            </w:r>
          </w:p>
          <w:p w:rsidR="00D821D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55305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955305">
              <w:rPr>
                <w:rFonts w:ascii="Times New Roman" w:hAnsi="Times New Roman" w:cs="Times New Roman"/>
              </w:rPr>
              <w:t xml:space="preserve"> Министерством транспорта Российской Федерации, Федеральной службой по надзору в сфере транспорта</w:t>
            </w:r>
          </w:p>
          <w:p w:rsidR="002B5970" w:rsidRDefault="002B5970" w:rsidP="002B5970"/>
          <w:p w:rsidR="002B5970" w:rsidRDefault="002B5970" w:rsidP="002B5970"/>
          <w:p w:rsidR="002B5970" w:rsidRPr="00955305" w:rsidRDefault="002B5970" w:rsidP="002B5970">
            <w:pPr>
              <w:pStyle w:val="a6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Лицензия: серия ПП № 240</w:t>
            </w:r>
            <w:r>
              <w:rPr>
                <w:rFonts w:ascii="Times New Roman" w:hAnsi="Times New Roman" w:cs="Times New Roman"/>
              </w:rPr>
              <w:t>7445</w:t>
            </w:r>
            <w:r w:rsidRPr="0095530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05.2016</w:t>
            </w:r>
            <w:r w:rsidRPr="00955305">
              <w:rPr>
                <w:rFonts w:ascii="Times New Roman" w:hAnsi="Times New Roman" w:cs="Times New Roman"/>
              </w:rPr>
              <w:t>г Предоставлена на срок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553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ссрочно.</w:t>
            </w:r>
          </w:p>
          <w:p w:rsidR="002B5970" w:rsidRPr="002B5970" w:rsidRDefault="002B5970" w:rsidP="002B5970">
            <w:proofErr w:type="gramStart"/>
            <w:r w:rsidRPr="00955305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955305">
              <w:rPr>
                <w:rFonts w:ascii="Times New Roman" w:hAnsi="Times New Roman" w:cs="Times New Roman"/>
              </w:rPr>
              <w:t xml:space="preserve"> Министерством транспорта Российской 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A834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7443"/>
    <w:rsid w:val="00053C3D"/>
    <w:rsid w:val="00061B5C"/>
    <w:rsid w:val="00062F9F"/>
    <w:rsid w:val="000664EB"/>
    <w:rsid w:val="00066D40"/>
    <w:rsid w:val="0006732B"/>
    <w:rsid w:val="00092E0A"/>
    <w:rsid w:val="000A096E"/>
    <w:rsid w:val="000A0EC3"/>
    <w:rsid w:val="000A544B"/>
    <w:rsid w:val="000A6ECF"/>
    <w:rsid w:val="000B096F"/>
    <w:rsid w:val="000B5BFA"/>
    <w:rsid w:val="000B6042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B5970"/>
    <w:rsid w:val="002C05DE"/>
    <w:rsid w:val="002C10FC"/>
    <w:rsid w:val="002C5661"/>
    <w:rsid w:val="002C7528"/>
    <w:rsid w:val="002D4D40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36279"/>
    <w:rsid w:val="003455AB"/>
    <w:rsid w:val="00345AD1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630A"/>
    <w:rsid w:val="003D3D8E"/>
    <w:rsid w:val="003D6A55"/>
    <w:rsid w:val="003E6BDD"/>
    <w:rsid w:val="003F1C98"/>
    <w:rsid w:val="004003A7"/>
    <w:rsid w:val="0040506F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83D"/>
    <w:rsid w:val="00486B0F"/>
    <w:rsid w:val="00490D04"/>
    <w:rsid w:val="004A2E02"/>
    <w:rsid w:val="004B31F3"/>
    <w:rsid w:val="004C2DE7"/>
    <w:rsid w:val="004D27A1"/>
    <w:rsid w:val="004D34F1"/>
    <w:rsid w:val="004D4FF8"/>
    <w:rsid w:val="004E13E1"/>
    <w:rsid w:val="005002FE"/>
    <w:rsid w:val="00506D91"/>
    <w:rsid w:val="005136F3"/>
    <w:rsid w:val="00516804"/>
    <w:rsid w:val="00522A7C"/>
    <w:rsid w:val="00522AED"/>
    <w:rsid w:val="005256B8"/>
    <w:rsid w:val="00544B41"/>
    <w:rsid w:val="0055490C"/>
    <w:rsid w:val="005569DC"/>
    <w:rsid w:val="0056606C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26619"/>
    <w:rsid w:val="00635032"/>
    <w:rsid w:val="00646D39"/>
    <w:rsid w:val="00650566"/>
    <w:rsid w:val="0066051F"/>
    <w:rsid w:val="00663554"/>
    <w:rsid w:val="00675800"/>
    <w:rsid w:val="006814BD"/>
    <w:rsid w:val="00685678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6980"/>
    <w:rsid w:val="006E7343"/>
    <w:rsid w:val="006F6488"/>
    <w:rsid w:val="0070672A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611BA"/>
    <w:rsid w:val="007613AB"/>
    <w:rsid w:val="00774648"/>
    <w:rsid w:val="00774BF6"/>
    <w:rsid w:val="00780437"/>
    <w:rsid w:val="0079259D"/>
    <w:rsid w:val="00795543"/>
    <w:rsid w:val="007A2AF3"/>
    <w:rsid w:val="007B66CD"/>
    <w:rsid w:val="007C0AA2"/>
    <w:rsid w:val="007C3DED"/>
    <w:rsid w:val="007C4E16"/>
    <w:rsid w:val="007E5117"/>
    <w:rsid w:val="007F41E4"/>
    <w:rsid w:val="007F64E4"/>
    <w:rsid w:val="007F79E6"/>
    <w:rsid w:val="00804A56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3F49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0DC7"/>
    <w:rsid w:val="00903E26"/>
    <w:rsid w:val="00912897"/>
    <w:rsid w:val="00924891"/>
    <w:rsid w:val="00925E33"/>
    <w:rsid w:val="00927D6B"/>
    <w:rsid w:val="00932BE0"/>
    <w:rsid w:val="0093440D"/>
    <w:rsid w:val="00951683"/>
    <w:rsid w:val="00951DCE"/>
    <w:rsid w:val="00955305"/>
    <w:rsid w:val="00956707"/>
    <w:rsid w:val="009612D1"/>
    <w:rsid w:val="0096543B"/>
    <w:rsid w:val="00966B6B"/>
    <w:rsid w:val="00970BA2"/>
    <w:rsid w:val="009725AB"/>
    <w:rsid w:val="00976418"/>
    <w:rsid w:val="0098127A"/>
    <w:rsid w:val="00981FA8"/>
    <w:rsid w:val="009872ED"/>
    <w:rsid w:val="00990DA0"/>
    <w:rsid w:val="0099147C"/>
    <w:rsid w:val="009A7BD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57D9"/>
    <w:rsid w:val="00A63009"/>
    <w:rsid w:val="00A66F5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3EA2"/>
    <w:rsid w:val="00AF5686"/>
    <w:rsid w:val="00AF7967"/>
    <w:rsid w:val="00B052FE"/>
    <w:rsid w:val="00B206FC"/>
    <w:rsid w:val="00B21767"/>
    <w:rsid w:val="00B22429"/>
    <w:rsid w:val="00B228E0"/>
    <w:rsid w:val="00B26C59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51A2"/>
    <w:rsid w:val="00BC18CC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41051"/>
    <w:rsid w:val="00C42843"/>
    <w:rsid w:val="00C55EF8"/>
    <w:rsid w:val="00C72803"/>
    <w:rsid w:val="00C72CB0"/>
    <w:rsid w:val="00C766B2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96"/>
    <w:rsid w:val="00CB6792"/>
    <w:rsid w:val="00CC3E72"/>
    <w:rsid w:val="00CD2C4C"/>
    <w:rsid w:val="00CD66B2"/>
    <w:rsid w:val="00CE2D14"/>
    <w:rsid w:val="00D179FC"/>
    <w:rsid w:val="00D17E95"/>
    <w:rsid w:val="00D24688"/>
    <w:rsid w:val="00D277B4"/>
    <w:rsid w:val="00D30680"/>
    <w:rsid w:val="00D30A47"/>
    <w:rsid w:val="00D43240"/>
    <w:rsid w:val="00D50210"/>
    <w:rsid w:val="00D5131F"/>
    <w:rsid w:val="00D52A7C"/>
    <w:rsid w:val="00D54829"/>
    <w:rsid w:val="00D65B02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4578"/>
    <w:rsid w:val="00E25E94"/>
    <w:rsid w:val="00E316DC"/>
    <w:rsid w:val="00E33FBB"/>
    <w:rsid w:val="00E507A5"/>
    <w:rsid w:val="00E60C0E"/>
    <w:rsid w:val="00E7265E"/>
    <w:rsid w:val="00E91FFF"/>
    <w:rsid w:val="00E93694"/>
    <w:rsid w:val="00E93815"/>
    <w:rsid w:val="00E94E86"/>
    <w:rsid w:val="00E97D3F"/>
    <w:rsid w:val="00EA1105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54F"/>
    <w:rsid w:val="00F1121F"/>
    <w:rsid w:val="00F12764"/>
    <w:rsid w:val="00F20A68"/>
    <w:rsid w:val="00F24B23"/>
    <w:rsid w:val="00F3359E"/>
    <w:rsid w:val="00F4164F"/>
    <w:rsid w:val="00F431C4"/>
    <w:rsid w:val="00F43979"/>
    <w:rsid w:val="00F450D0"/>
    <w:rsid w:val="00F459F1"/>
    <w:rsid w:val="00F50643"/>
    <w:rsid w:val="00F5490D"/>
    <w:rsid w:val="00F55FC5"/>
    <w:rsid w:val="00F60BD7"/>
    <w:rsid w:val="00F67980"/>
    <w:rsid w:val="00F67EF6"/>
    <w:rsid w:val="00F84E2E"/>
    <w:rsid w:val="00F91AB7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9A32-308A-4AEA-952B-B2C6E46C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1</cp:revision>
  <dcterms:created xsi:type="dcterms:W3CDTF">2016-04-11T02:26:00Z</dcterms:created>
  <dcterms:modified xsi:type="dcterms:W3CDTF">2016-12-29T08:15:00Z</dcterms:modified>
</cp:coreProperties>
</file>